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9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discrimination on the basis of an individual's political affiliation or expression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POLITICAL AFFILIATION AND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APPLICABILITY OF SUBCHAPT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egal entity engaged in the business of insuran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stock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itle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mutual aid asso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wide mutual assessment compa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county mutual insurance compan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group hospital service corpo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farm mutual insurance compan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risk retention group;</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eligible surplus lines insurer;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agent, broker, adjuster, or life and health insurance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PROHIBITION.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ENFORCEMENT ACTIONS.  (a) A health maintenance organization or legal entity engaged in the business of insurance that is found to be in violation of or to have failed to comply with this subchapter is subject to the sanctions provided by Chapter 82 or administrative penalties authorized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rocedures provided by Subsection (a), the commissioner may use the cease and desist procedures authorized by Chapter 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544, Insurance Code, as added by this Act, does not apply to an insurance policy that is delivered, issued for delivery, or renew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